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2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нин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F2E1D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ркелов Сергей Алексе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F4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F4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F4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F4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F4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___, дата выдачи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F4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F4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F4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F4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F2E1D" w:rsidRP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2A21F9" w:rsidRP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ркелов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A21F9" w:rsidRP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2A21F9" w:rsidRP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евич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A21F9" w:rsidRP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2A76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0F2E1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4750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21F9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847E-B306-4018-A732-3462A136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1-10-13T12:07:00Z</cp:lastPrinted>
  <dcterms:created xsi:type="dcterms:W3CDTF">2021-10-04T04:21:00Z</dcterms:created>
  <dcterms:modified xsi:type="dcterms:W3CDTF">2021-10-26T12:44:00Z</dcterms:modified>
</cp:coreProperties>
</file>